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AF1B8D">
        <w:rPr>
          <w:b/>
          <w:sz w:val="32"/>
          <w:szCs w:val="32"/>
        </w:rPr>
        <w:t>11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5077D1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B546D4">
              <w:rPr>
                <w:b/>
              </w:rPr>
              <w:t>xxxxxxxxxxxxx</w:t>
            </w:r>
          </w:p>
          <w:p w:rsidR="00453205" w:rsidRPr="004D4071" w:rsidRDefault="002C3A19" w:rsidP="00B546D4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B546D4">
              <w:rPr>
                <w:rFonts w:cs="Arial"/>
                <w:b/>
              </w:rPr>
              <w:t>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B546D4">
              <w:rPr>
                <w:b/>
              </w:rPr>
              <w:t>xxxxxxxxxxx</w:t>
            </w:r>
          </w:p>
          <w:p w:rsidR="00F91E03" w:rsidRPr="00BD3D52" w:rsidRDefault="004C3EC9" w:rsidP="00B546D4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B546D4">
              <w:rPr>
                <w:b/>
              </w:rPr>
              <w:t>xx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AF1B8D" w:rsidP="004E0802">
            <w:pPr>
              <w:spacing w:after="120"/>
              <w:rPr>
                <w:b/>
              </w:rPr>
            </w:pPr>
            <w:r>
              <w:rPr>
                <w:b/>
              </w:rPr>
              <w:t>179 300,</w:t>
            </w:r>
            <w:r w:rsidR="00965D66">
              <w:rPr>
                <w:b/>
              </w:rPr>
              <w:t>-</w:t>
            </w:r>
            <w:r w:rsidR="00F57B7A">
              <w:rPr>
                <w:b/>
              </w:rPr>
              <w:t xml:space="preserve"> Kč bez DPH, </w:t>
            </w:r>
            <w:r>
              <w:rPr>
                <w:b/>
              </w:rPr>
              <w:t xml:space="preserve">216 953,00 </w:t>
            </w:r>
            <w:r w:rsidR="00D44C81" w:rsidRPr="00D44C81">
              <w:rPr>
                <w:b/>
              </w:rPr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AF1B8D" w:rsidP="005077D1">
            <w:pPr>
              <w:rPr>
                <w:b/>
              </w:rPr>
            </w:pPr>
            <w:r>
              <w:rPr>
                <w:b/>
              </w:rPr>
              <w:t>Kampaň retence 2019 - Přís</w:t>
            </w:r>
            <w:r w:rsidRPr="00AF1B8D">
              <w:rPr>
                <w:b/>
              </w:rPr>
              <w:t>pěvky z fondu prevenc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2A2345" w:rsidP="00BF316B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 xml:space="preserve">Březen </w:t>
            </w:r>
            <w:r w:rsidR="00EE0319">
              <w:rPr>
                <w:b/>
              </w:rPr>
              <w:t xml:space="preserve"> 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F1B8D">
        <w:rPr>
          <w:b/>
          <w:sz w:val="32"/>
          <w:szCs w:val="32"/>
        </w:rPr>
        <w:t>č. 11</w:t>
      </w:r>
      <w:r w:rsidRPr="00C72AA0">
        <w:rPr>
          <w:b/>
          <w:sz w:val="32"/>
          <w:szCs w:val="32"/>
        </w:rPr>
        <w:t xml:space="preserve"> – OM – 201</w:t>
      </w:r>
      <w:r w:rsidR="005077D1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2B12D5">
        <w:rPr>
          <w:sz w:val="18"/>
          <w:szCs w:val="18"/>
        </w:rPr>
        <w:t>:</w:t>
      </w:r>
      <w:r w:rsidR="001D5051">
        <w:rPr>
          <w:sz w:val="18"/>
          <w:szCs w:val="18"/>
        </w:rPr>
        <w:t xml:space="preserve"> </w:t>
      </w:r>
      <w:r w:rsidR="00B546D4">
        <w:rPr>
          <w:sz w:val="18"/>
          <w:szCs w:val="18"/>
        </w:rPr>
        <w:t>xx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2118D"/>
    <w:rsid w:val="00034377"/>
    <w:rsid w:val="00054175"/>
    <w:rsid w:val="00054DEC"/>
    <w:rsid w:val="00055658"/>
    <w:rsid w:val="000613D9"/>
    <w:rsid w:val="00065454"/>
    <w:rsid w:val="00066066"/>
    <w:rsid w:val="00067844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4982"/>
    <w:rsid w:val="001B5E03"/>
    <w:rsid w:val="001C4366"/>
    <w:rsid w:val="001D5051"/>
    <w:rsid w:val="001E7DF2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2345"/>
    <w:rsid w:val="002A7B6C"/>
    <w:rsid w:val="002B12D5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16A86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E0802"/>
    <w:rsid w:val="004F7DBC"/>
    <w:rsid w:val="005024FD"/>
    <w:rsid w:val="005038CB"/>
    <w:rsid w:val="005049D2"/>
    <w:rsid w:val="005077D1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4ECF"/>
    <w:rsid w:val="00646290"/>
    <w:rsid w:val="00646D45"/>
    <w:rsid w:val="00646EC1"/>
    <w:rsid w:val="00647EF6"/>
    <w:rsid w:val="006533E1"/>
    <w:rsid w:val="0066350A"/>
    <w:rsid w:val="00670CEE"/>
    <w:rsid w:val="006720C6"/>
    <w:rsid w:val="006860AB"/>
    <w:rsid w:val="00691C17"/>
    <w:rsid w:val="00695F53"/>
    <w:rsid w:val="00697ECF"/>
    <w:rsid w:val="006A010B"/>
    <w:rsid w:val="006A7C79"/>
    <w:rsid w:val="006B4C77"/>
    <w:rsid w:val="006B4EFB"/>
    <w:rsid w:val="006D2599"/>
    <w:rsid w:val="006E376E"/>
    <w:rsid w:val="006E3A96"/>
    <w:rsid w:val="006E6545"/>
    <w:rsid w:val="006F31EA"/>
    <w:rsid w:val="006F6B08"/>
    <w:rsid w:val="006F796D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14965"/>
    <w:rsid w:val="008158CC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33232"/>
    <w:rsid w:val="00A400E3"/>
    <w:rsid w:val="00A454F2"/>
    <w:rsid w:val="00A63A2E"/>
    <w:rsid w:val="00A64627"/>
    <w:rsid w:val="00A67854"/>
    <w:rsid w:val="00A7625F"/>
    <w:rsid w:val="00A825C9"/>
    <w:rsid w:val="00A9340C"/>
    <w:rsid w:val="00AC3DFF"/>
    <w:rsid w:val="00AC6196"/>
    <w:rsid w:val="00AC6C2B"/>
    <w:rsid w:val="00AD2412"/>
    <w:rsid w:val="00AD627C"/>
    <w:rsid w:val="00AE080F"/>
    <w:rsid w:val="00AE6D67"/>
    <w:rsid w:val="00AF0F89"/>
    <w:rsid w:val="00AF1B8D"/>
    <w:rsid w:val="00AF1C88"/>
    <w:rsid w:val="00AF736B"/>
    <w:rsid w:val="00B038C9"/>
    <w:rsid w:val="00B06841"/>
    <w:rsid w:val="00B12EB6"/>
    <w:rsid w:val="00B17644"/>
    <w:rsid w:val="00B215B9"/>
    <w:rsid w:val="00B36A72"/>
    <w:rsid w:val="00B546D4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16B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17B58"/>
    <w:rsid w:val="00E20B45"/>
    <w:rsid w:val="00E3053F"/>
    <w:rsid w:val="00E46513"/>
    <w:rsid w:val="00E56DCA"/>
    <w:rsid w:val="00E57316"/>
    <w:rsid w:val="00E93DFD"/>
    <w:rsid w:val="00EB4378"/>
    <w:rsid w:val="00EC3532"/>
    <w:rsid w:val="00ED4147"/>
    <w:rsid w:val="00ED43BC"/>
    <w:rsid w:val="00EE0319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160C"/>
    <w:rsid w:val="00F65A19"/>
    <w:rsid w:val="00F67AB2"/>
    <w:rsid w:val="00F91E03"/>
    <w:rsid w:val="00F92E8A"/>
    <w:rsid w:val="00F95262"/>
    <w:rsid w:val="00FA3950"/>
    <w:rsid w:val="00FA396B"/>
    <w:rsid w:val="00FB2484"/>
    <w:rsid w:val="00FC06A5"/>
    <w:rsid w:val="00FC2E70"/>
    <w:rsid w:val="00FE18B5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54D-9FC5-43C6-9DFE-D906B9F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2-06T14:30:00Z</cp:lastPrinted>
  <dcterms:created xsi:type="dcterms:W3CDTF">2019-02-19T10:02:00Z</dcterms:created>
  <dcterms:modified xsi:type="dcterms:W3CDTF">2019-02-19T10:02:00Z</dcterms:modified>
</cp:coreProperties>
</file>